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F0" w:rsidRPr="008A0403" w:rsidRDefault="007D66F0" w:rsidP="008A04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040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D66F0" w:rsidRPr="008A0403" w:rsidRDefault="00AD4E32" w:rsidP="008A04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A0403">
        <w:rPr>
          <w:rFonts w:ascii="Times New Roman" w:hAnsi="Times New Roman"/>
          <w:sz w:val="28"/>
          <w:szCs w:val="28"/>
        </w:rPr>
        <w:t>Черемховский район</w:t>
      </w:r>
      <w:r w:rsidR="007D66F0" w:rsidRPr="008A0403">
        <w:rPr>
          <w:rFonts w:ascii="Times New Roman" w:hAnsi="Times New Roman"/>
          <w:sz w:val="28"/>
          <w:szCs w:val="28"/>
        </w:rPr>
        <w:t xml:space="preserve"> Иркутская область</w:t>
      </w:r>
    </w:p>
    <w:p w:rsidR="007D66F0" w:rsidRPr="008A0403" w:rsidRDefault="007D66F0" w:rsidP="008A04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0403">
        <w:rPr>
          <w:rFonts w:ascii="Times New Roman" w:hAnsi="Times New Roman"/>
          <w:b/>
          <w:sz w:val="28"/>
          <w:szCs w:val="28"/>
        </w:rPr>
        <w:t>Черемховское муниципальное образование</w:t>
      </w:r>
    </w:p>
    <w:p w:rsidR="007D66F0" w:rsidRPr="008A0403" w:rsidRDefault="007D66F0" w:rsidP="008A04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0403">
        <w:rPr>
          <w:rFonts w:ascii="Times New Roman" w:hAnsi="Times New Roman"/>
          <w:b/>
          <w:sz w:val="28"/>
          <w:szCs w:val="28"/>
        </w:rPr>
        <w:t>Дума</w:t>
      </w:r>
    </w:p>
    <w:p w:rsidR="002638F1" w:rsidRPr="008A0403" w:rsidRDefault="002638F1" w:rsidP="008A04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6F0" w:rsidRPr="008A0403" w:rsidRDefault="007D66F0" w:rsidP="008A04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0403">
        <w:rPr>
          <w:rFonts w:ascii="Times New Roman" w:hAnsi="Times New Roman"/>
          <w:b/>
          <w:sz w:val="28"/>
          <w:szCs w:val="28"/>
        </w:rPr>
        <w:t>РЕШЕНИЕ</w:t>
      </w:r>
    </w:p>
    <w:p w:rsidR="00B551C6" w:rsidRPr="008A0403" w:rsidRDefault="00B551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0EFB" w:rsidRPr="008A0403" w:rsidRDefault="00F731AB" w:rsidP="008A04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5.2023 № 74</w:t>
      </w:r>
      <w:r w:rsidR="00385CE1" w:rsidRPr="008A0403">
        <w:rPr>
          <w:rFonts w:ascii="Times New Roman" w:hAnsi="Times New Roman"/>
          <w:sz w:val="28"/>
          <w:szCs w:val="28"/>
        </w:rPr>
        <w:tab/>
      </w:r>
      <w:r w:rsidR="00385CE1" w:rsidRPr="008A0403">
        <w:rPr>
          <w:rFonts w:ascii="Times New Roman" w:hAnsi="Times New Roman"/>
          <w:sz w:val="28"/>
          <w:szCs w:val="28"/>
        </w:rPr>
        <w:tab/>
      </w:r>
      <w:r w:rsidR="00170EFB" w:rsidRPr="008A0403">
        <w:rPr>
          <w:rFonts w:ascii="Times New Roman" w:hAnsi="Times New Roman"/>
          <w:sz w:val="28"/>
          <w:szCs w:val="28"/>
        </w:rPr>
        <w:tab/>
      </w:r>
      <w:r w:rsidR="00170EFB" w:rsidRPr="008A0403">
        <w:rPr>
          <w:rFonts w:ascii="Times New Roman" w:hAnsi="Times New Roman"/>
          <w:sz w:val="28"/>
          <w:szCs w:val="28"/>
        </w:rPr>
        <w:tab/>
      </w:r>
      <w:r w:rsidR="00170EFB" w:rsidRPr="008A0403">
        <w:rPr>
          <w:rFonts w:ascii="Times New Roman" w:hAnsi="Times New Roman"/>
          <w:sz w:val="28"/>
          <w:szCs w:val="28"/>
        </w:rPr>
        <w:tab/>
      </w:r>
      <w:r w:rsidR="00170EFB" w:rsidRPr="008A0403">
        <w:rPr>
          <w:rFonts w:ascii="Times New Roman" w:hAnsi="Times New Roman"/>
          <w:sz w:val="28"/>
          <w:szCs w:val="28"/>
        </w:rPr>
        <w:tab/>
      </w:r>
      <w:r w:rsidR="00170EFB" w:rsidRPr="008A0403">
        <w:rPr>
          <w:rFonts w:ascii="Times New Roman" w:hAnsi="Times New Roman"/>
          <w:sz w:val="28"/>
          <w:szCs w:val="28"/>
        </w:rPr>
        <w:tab/>
      </w:r>
      <w:r w:rsidR="00170EFB" w:rsidRPr="008A0403">
        <w:rPr>
          <w:rFonts w:ascii="Times New Roman" w:hAnsi="Times New Roman"/>
          <w:sz w:val="28"/>
          <w:szCs w:val="28"/>
        </w:rPr>
        <w:tab/>
      </w:r>
    </w:p>
    <w:p w:rsidR="008E0B9C" w:rsidRPr="008A0403" w:rsidRDefault="008E0B9C" w:rsidP="008A04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0403">
        <w:rPr>
          <w:rFonts w:ascii="Times New Roman" w:hAnsi="Times New Roman"/>
          <w:sz w:val="28"/>
          <w:szCs w:val="28"/>
        </w:rPr>
        <w:t>с</w:t>
      </w:r>
      <w:proofErr w:type="gramStart"/>
      <w:r w:rsidRPr="008A0403">
        <w:rPr>
          <w:rFonts w:ascii="Times New Roman" w:hAnsi="Times New Roman"/>
          <w:sz w:val="28"/>
          <w:szCs w:val="28"/>
        </w:rPr>
        <w:t>.Р</w:t>
      </w:r>
      <w:proofErr w:type="gramEnd"/>
      <w:r w:rsidRPr="008A0403">
        <w:rPr>
          <w:rFonts w:ascii="Times New Roman" w:hAnsi="Times New Roman"/>
          <w:sz w:val="28"/>
          <w:szCs w:val="28"/>
        </w:rPr>
        <w:t>ысево</w:t>
      </w:r>
      <w:proofErr w:type="spellEnd"/>
    </w:p>
    <w:p w:rsidR="00E5560F" w:rsidRPr="008A0403" w:rsidRDefault="00E5560F" w:rsidP="008A04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B9C" w:rsidRPr="00B551C6" w:rsidRDefault="008E0B9C" w:rsidP="008A040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1C6">
        <w:rPr>
          <w:rFonts w:ascii="Times New Roman" w:hAnsi="Times New Roman"/>
          <w:b/>
          <w:sz w:val="24"/>
          <w:szCs w:val="24"/>
        </w:rPr>
        <w:t>О</w:t>
      </w:r>
      <w:r w:rsidR="006143B0" w:rsidRPr="00B551C6">
        <w:rPr>
          <w:rFonts w:ascii="Times New Roman" w:hAnsi="Times New Roman"/>
          <w:b/>
          <w:sz w:val="24"/>
          <w:szCs w:val="24"/>
        </w:rPr>
        <w:t>б</w:t>
      </w:r>
      <w:r w:rsidRPr="00B551C6">
        <w:rPr>
          <w:rFonts w:ascii="Times New Roman" w:hAnsi="Times New Roman"/>
          <w:b/>
          <w:sz w:val="24"/>
          <w:szCs w:val="24"/>
        </w:rPr>
        <w:t xml:space="preserve"> </w:t>
      </w:r>
      <w:r w:rsidR="006143B0" w:rsidRPr="00B551C6">
        <w:rPr>
          <w:rFonts w:ascii="Times New Roman" w:hAnsi="Times New Roman"/>
          <w:b/>
          <w:sz w:val="24"/>
          <w:szCs w:val="24"/>
        </w:rPr>
        <w:t xml:space="preserve">исполнении </w:t>
      </w:r>
      <w:r w:rsidRPr="00B551C6">
        <w:rPr>
          <w:rFonts w:ascii="Times New Roman" w:hAnsi="Times New Roman"/>
          <w:b/>
          <w:sz w:val="24"/>
          <w:szCs w:val="24"/>
        </w:rPr>
        <w:t>бюджет</w:t>
      </w:r>
      <w:r w:rsidR="006143B0" w:rsidRPr="00B551C6">
        <w:rPr>
          <w:rFonts w:ascii="Times New Roman" w:hAnsi="Times New Roman"/>
          <w:b/>
          <w:sz w:val="24"/>
          <w:szCs w:val="24"/>
        </w:rPr>
        <w:t>а</w:t>
      </w:r>
    </w:p>
    <w:p w:rsidR="00E5560F" w:rsidRPr="00B551C6" w:rsidRDefault="00E5560F" w:rsidP="008A040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1C6">
        <w:rPr>
          <w:rFonts w:ascii="Times New Roman" w:hAnsi="Times New Roman"/>
          <w:b/>
          <w:sz w:val="24"/>
          <w:szCs w:val="24"/>
        </w:rPr>
        <w:t>Черемховского сельского</w:t>
      </w:r>
    </w:p>
    <w:p w:rsidR="006D6BB5" w:rsidRPr="00B551C6" w:rsidRDefault="008E0B9C" w:rsidP="008A040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51C6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6143B0" w:rsidRPr="00B551C6">
        <w:rPr>
          <w:rFonts w:ascii="Times New Roman" w:hAnsi="Times New Roman"/>
          <w:b/>
          <w:sz w:val="24"/>
          <w:szCs w:val="24"/>
        </w:rPr>
        <w:t>за</w:t>
      </w:r>
      <w:r w:rsidRPr="00B551C6">
        <w:rPr>
          <w:rFonts w:ascii="Times New Roman" w:hAnsi="Times New Roman"/>
          <w:b/>
          <w:sz w:val="24"/>
          <w:szCs w:val="24"/>
        </w:rPr>
        <w:t xml:space="preserve"> </w:t>
      </w:r>
      <w:r w:rsidR="00DC0791">
        <w:rPr>
          <w:rFonts w:ascii="Times New Roman" w:hAnsi="Times New Roman"/>
          <w:b/>
          <w:sz w:val="24"/>
          <w:szCs w:val="24"/>
        </w:rPr>
        <w:t>2022</w:t>
      </w:r>
      <w:r w:rsidRPr="00B551C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7994" w:rsidRPr="00B551C6" w:rsidRDefault="00C27994" w:rsidP="008A0403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0B9C" w:rsidRPr="00DC0791" w:rsidRDefault="006D6BB5" w:rsidP="008A0403">
      <w:pPr>
        <w:pStyle w:val="21"/>
        <w:widowControl w:val="0"/>
        <w:tabs>
          <w:tab w:val="left" w:pos="708"/>
        </w:tabs>
        <w:ind w:firstLine="0"/>
        <w:rPr>
          <w:color w:val="000000"/>
          <w:szCs w:val="28"/>
        </w:rPr>
      </w:pPr>
      <w:r w:rsidRPr="00B551C6">
        <w:rPr>
          <w:color w:val="000000"/>
          <w:sz w:val="24"/>
          <w:szCs w:val="24"/>
        </w:rPr>
        <w:tab/>
      </w:r>
      <w:proofErr w:type="gramStart"/>
      <w:r w:rsidR="006143B0" w:rsidRPr="00DC0791">
        <w:rPr>
          <w:szCs w:val="28"/>
        </w:rPr>
        <w:t>Рассмотрев отчет об исполнении бюджета Черемховского сельского поселен</w:t>
      </w:r>
      <w:r w:rsidR="009C40DF" w:rsidRPr="00DC0791">
        <w:rPr>
          <w:szCs w:val="28"/>
        </w:rPr>
        <w:t xml:space="preserve">ия за </w:t>
      </w:r>
      <w:r w:rsidR="00DC0791" w:rsidRPr="00DC0791">
        <w:rPr>
          <w:szCs w:val="28"/>
        </w:rPr>
        <w:t>2022</w:t>
      </w:r>
      <w:r w:rsidR="009C40DF" w:rsidRPr="00DC0791">
        <w:rPr>
          <w:szCs w:val="28"/>
        </w:rPr>
        <w:t xml:space="preserve"> год, руководствуясь </w:t>
      </w:r>
      <w:r w:rsidR="007D66F0" w:rsidRPr="00DC0791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в соответствии со статьями </w:t>
      </w:r>
      <w:r w:rsidR="006143B0" w:rsidRPr="00DC0791">
        <w:rPr>
          <w:szCs w:val="28"/>
        </w:rPr>
        <w:t>153,</w:t>
      </w:r>
      <w:r w:rsidR="00E5560F" w:rsidRPr="00DC0791">
        <w:rPr>
          <w:szCs w:val="28"/>
        </w:rPr>
        <w:t xml:space="preserve"> </w:t>
      </w:r>
      <w:r w:rsidR="006143B0" w:rsidRPr="00DC0791">
        <w:rPr>
          <w:szCs w:val="28"/>
        </w:rPr>
        <w:t xml:space="preserve">264.1, 264.2, 264.6 Бюджетного кодекса Российской Федерации, </w:t>
      </w:r>
      <w:r w:rsidR="007D66F0" w:rsidRPr="00DC0791">
        <w:rPr>
          <w:szCs w:val="28"/>
        </w:rPr>
        <w:t>статьями</w:t>
      </w:r>
      <w:r w:rsidR="006143B0" w:rsidRPr="00DC0791">
        <w:rPr>
          <w:szCs w:val="28"/>
        </w:rPr>
        <w:t xml:space="preserve"> 6, 57, 58, 59 Устава Черемховского муниципального образования, </w:t>
      </w:r>
      <w:r w:rsidRPr="00DC0791">
        <w:rPr>
          <w:szCs w:val="28"/>
        </w:rPr>
        <w:t xml:space="preserve">Положением о бюджетном процессе в Черемховском сельском поселении, </w:t>
      </w:r>
      <w:r w:rsidR="00AD4E32" w:rsidRPr="00DC0791">
        <w:rPr>
          <w:szCs w:val="28"/>
        </w:rPr>
        <w:t>утвержденным решением Думы Черемховского сельского</w:t>
      </w:r>
      <w:proofErr w:type="gramEnd"/>
      <w:r w:rsidR="00AD4E32" w:rsidRPr="00DC0791">
        <w:rPr>
          <w:szCs w:val="28"/>
        </w:rPr>
        <w:t xml:space="preserve"> поселения от 29.05.2012 № 16, </w:t>
      </w:r>
      <w:r w:rsidRPr="00DC0791">
        <w:rPr>
          <w:szCs w:val="28"/>
        </w:rPr>
        <w:t xml:space="preserve">решением Думы Черемховского сельского поселения </w:t>
      </w:r>
      <w:r w:rsidR="000F5231" w:rsidRPr="00DC0791">
        <w:rPr>
          <w:szCs w:val="28"/>
        </w:rPr>
        <w:t xml:space="preserve">от </w:t>
      </w:r>
      <w:r w:rsidR="00DC0791" w:rsidRPr="00DC0791">
        <w:rPr>
          <w:szCs w:val="28"/>
        </w:rPr>
        <w:t>24.12.2021 № 18 «О бюджете Черемховского сельского поселения на 2022 год и на плановый период 2023 и 2024 годов»</w:t>
      </w:r>
      <w:r w:rsidR="00B84157" w:rsidRPr="00DC0791">
        <w:rPr>
          <w:szCs w:val="28"/>
        </w:rPr>
        <w:t>,</w:t>
      </w:r>
      <w:r w:rsidR="00385CE1" w:rsidRPr="00DC0791">
        <w:rPr>
          <w:szCs w:val="28"/>
        </w:rPr>
        <w:t xml:space="preserve"> с изменениями и дополнениями, внесенными решением Думы Черемховского сельского поселения от </w:t>
      </w:r>
      <w:proofErr w:type="spellStart"/>
      <w:proofErr w:type="gramStart"/>
      <w:r w:rsidR="00DC0791" w:rsidRPr="00DC0791">
        <w:rPr>
          <w:szCs w:val="28"/>
        </w:rPr>
        <w:t>от</w:t>
      </w:r>
      <w:proofErr w:type="spellEnd"/>
      <w:proofErr w:type="gramEnd"/>
      <w:r w:rsidR="00DC0791" w:rsidRPr="00DC0791">
        <w:rPr>
          <w:szCs w:val="28"/>
        </w:rPr>
        <w:t xml:space="preserve"> 27.01.2022 № 21, 22.02.2022 № 22, 16.06.2022 № 30, 26.07.2022 № 34, 30.08.2022 № 38, 27.10.2022 № 44, 08.12.2022 № 56</w:t>
      </w:r>
      <w:r w:rsidR="0056798F" w:rsidRPr="00DC0791">
        <w:rPr>
          <w:szCs w:val="28"/>
        </w:rPr>
        <w:t xml:space="preserve">, </w:t>
      </w:r>
      <w:r w:rsidR="00C95AD5" w:rsidRPr="00DC0791">
        <w:rPr>
          <w:szCs w:val="28"/>
        </w:rPr>
        <w:t xml:space="preserve"> </w:t>
      </w:r>
      <w:r w:rsidR="008E0B9C" w:rsidRPr="00DC0791">
        <w:rPr>
          <w:szCs w:val="28"/>
        </w:rPr>
        <w:t xml:space="preserve">Дума </w:t>
      </w:r>
      <w:r w:rsidR="007D66F0" w:rsidRPr="00DC0791">
        <w:rPr>
          <w:szCs w:val="28"/>
        </w:rPr>
        <w:t>Черемховского сельского поселения</w:t>
      </w:r>
    </w:p>
    <w:p w:rsidR="00B551C6" w:rsidRPr="00DC0791" w:rsidRDefault="00B551C6" w:rsidP="008A0403">
      <w:pPr>
        <w:pStyle w:val="a9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E0B9C" w:rsidRPr="00DC0791" w:rsidRDefault="008E0B9C" w:rsidP="008A040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DC0791">
        <w:rPr>
          <w:b/>
          <w:sz w:val="28"/>
          <w:szCs w:val="28"/>
        </w:rPr>
        <w:t>РЕШИЛА:</w:t>
      </w:r>
    </w:p>
    <w:p w:rsidR="00B551C6" w:rsidRPr="00DC0791" w:rsidRDefault="00B551C6" w:rsidP="008A0403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59C6" w:rsidRPr="00DC0791" w:rsidRDefault="006F59C6" w:rsidP="008A0403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DC0791">
        <w:rPr>
          <w:szCs w:val="28"/>
        </w:rPr>
        <w:t xml:space="preserve">1.Утвердить отчет об исполнении бюджета Черемховского сельского поселения за </w:t>
      </w:r>
      <w:r w:rsidR="00DC0791" w:rsidRPr="00DC0791">
        <w:rPr>
          <w:szCs w:val="28"/>
        </w:rPr>
        <w:t>2022</w:t>
      </w:r>
      <w:r w:rsidRPr="00DC0791">
        <w:rPr>
          <w:szCs w:val="28"/>
        </w:rPr>
        <w:t xml:space="preserve"> год:</w:t>
      </w:r>
    </w:p>
    <w:p w:rsidR="006F59C6" w:rsidRPr="00DC0791" w:rsidRDefault="006F59C6" w:rsidP="008A0403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DC0791">
        <w:rPr>
          <w:szCs w:val="28"/>
        </w:rPr>
        <w:t xml:space="preserve">по доходам – в сумме </w:t>
      </w:r>
      <w:r w:rsidR="00DC0791" w:rsidRPr="00DC0791">
        <w:rPr>
          <w:szCs w:val="28"/>
        </w:rPr>
        <w:t>42 497,0</w:t>
      </w:r>
      <w:r w:rsidR="00C1116C" w:rsidRPr="00DC0791">
        <w:rPr>
          <w:szCs w:val="28"/>
        </w:rPr>
        <w:t xml:space="preserve"> </w:t>
      </w:r>
      <w:r w:rsidRPr="00DC0791">
        <w:rPr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DC0791" w:rsidRPr="00DC0791">
        <w:rPr>
          <w:szCs w:val="28"/>
        </w:rPr>
        <w:t>37 026,7</w:t>
      </w:r>
      <w:r w:rsidRPr="00DC0791">
        <w:rPr>
          <w:szCs w:val="28"/>
        </w:rPr>
        <w:t xml:space="preserve"> тыс. руб.;</w:t>
      </w:r>
    </w:p>
    <w:p w:rsidR="006F59C6" w:rsidRPr="00DC0791" w:rsidRDefault="006F59C6" w:rsidP="008A0403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DC0791">
        <w:rPr>
          <w:szCs w:val="28"/>
        </w:rPr>
        <w:t xml:space="preserve">по  расходам – в сумме </w:t>
      </w:r>
      <w:r w:rsidR="0037339B" w:rsidRPr="0037339B">
        <w:rPr>
          <w:szCs w:val="28"/>
        </w:rPr>
        <w:t>42 964,9</w:t>
      </w:r>
      <w:r w:rsidR="00C1116C" w:rsidRPr="00DC0791">
        <w:rPr>
          <w:szCs w:val="28"/>
        </w:rPr>
        <w:t xml:space="preserve">  </w:t>
      </w:r>
      <w:r w:rsidRPr="00DC0791">
        <w:rPr>
          <w:szCs w:val="28"/>
        </w:rPr>
        <w:t xml:space="preserve"> тыс. руб.;</w:t>
      </w:r>
    </w:p>
    <w:p w:rsidR="006F59C6" w:rsidRPr="00DC0791" w:rsidRDefault="006F59C6" w:rsidP="008A0403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DC0791">
        <w:rPr>
          <w:szCs w:val="28"/>
        </w:rPr>
        <w:t xml:space="preserve">по размеру </w:t>
      </w:r>
      <w:r w:rsidR="00DC0791" w:rsidRPr="00DC0791">
        <w:rPr>
          <w:szCs w:val="28"/>
        </w:rPr>
        <w:t>де</w:t>
      </w:r>
      <w:r w:rsidRPr="00DC0791">
        <w:rPr>
          <w:szCs w:val="28"/>
        </w:rPr>
        <w:t xml:space="preserve">фицита в сумме </w:t>
      </w:r>
      <w:r w:rsidR="00DC0791" w:rsidRPr="00DC0791">
        <w:rPr>
          <w:szCs w:val="28"/>
        </w:rPr>
        <w:t>467,9</w:t>
      </w:r>
      <w:r w:rsidRPr="00DC0791">
        <w:rPr>
          <w:szCs w:val="28"/>
        </w:rPr>
        <w:t xml:space="preserve"> тыс. руб. и со следующими показателями:</w:t>
      </w:r>
    </w:p>
    <w:p w:rsidR="006F59C6" w:rsidRPr="00DC0791" w:rsidRDefault="006F59C6" w:rsidP="008A0403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DC0791">
        <w:rPr>
          <w:szCs w:val="28"/>
        </w:rPr>
        <w:t xml:space="preserve">доходов бюджета Черемховского сельского поселения по кодам классификации доходов бюджетов за </w:t>
      </w:r>
      <w:r w:rsidR="00DC0791" w:rsidRPr="00DC0791">
        <w:rPr>
          <w:szCs w:val="28"/>
        </w:rPr>
        <w:t>2022</w:t>
      </w:r>
      <w:r w:rsidRPr="00DC0791">
        <w:rPr>
          <w:szCs w:val="28"/>
        </w:rPr>
        <w:t xml:space="preserve"> год согласно приложению 1 к настоящему решению;</w:t>
      </w:r>
    </w:p>
    <w:p w:rsidR="006F59C6" w:rsidRPr="00DC0791" w:rsidRDefault="006F59C6" w:rsidP="008A0403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DC0791">
        <w:rPr>
          <w:szCs w:val="28"/>
        </w:rPr>
        <w:t xml:space="preserve"> расходов бюджета Черемховского сельского поселения по ведомственной структуре расходов бюджетов за </w:t>
      </w:r>
      <w:r w:rsidR="00DC0791" w:rsidRPr="00DC0791">
        <w:rPr>
          <w:szCs w:val="28"/>
        </w:rPr>
        <w:t>2022</w:t>
      </w:r>
      <w:r w:rsidRPr="00DC0791">
        <w:rPr>
          <w:szCs w:val="28"/>
        </w:rPr>
        <w:t xml:space="preserve"> год согласно приложению 2 к настоящему решению;</w:t>
      </w:r>
    </w:p>
    <w:p w:rsidR="006F59C6" w:rsidRPr="00DC0791" w:rsidRDefault="006F59C6" w:rsidP="008A0403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DC0791">
        <w:rPr>
          <w:szCs w:val="28"/>
        </w:rPr>
        <w:t xml:space="preserve">расходов бюджета Черемховского сельского поселения по  разделам и подразделам классификации расходов бюджетов за </w:t>
      </w:r>
      <w:r w:rsidR="00DC0791" w:rsidRPr="00DC0791">
        <w:rPr>
          <w:szCs w:val="28"/>
        </w:rPr>
        <w:t>2022</w:t>
      </w:r>
      <w:r w:rsidRPr="00DC0791">
        <w:rPr>
          <w:szCs w:val="28"/>
        </w:rPr>
        <w:t xml:space="preserve"> год согласно приложению </w:t>
      </w:r>
      <w:r w:rsidRPr="00DC0791">
        <w:rPr>
          <w:szCs w:val="28"/>
        </w:rPr>
        <w:lastRenderedPageBreak/>
        <w:t>3 к настоящему решению;</w:t>
      </w:r>
    </w:p>
    <w:p w:rsidR="005F1B92" w:rsidRPr="00DC0791" w:rsidRDefault="006F59C6" w:rsidP="008A0403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DC0791">
        <w:rPr>
          <w:szCs w:val="28"/>
        </w:rPr>
        <w:t xml:space="preserve">источников  финансирования дефицита бюджета Черемховского сельского поселения по кодам </w:t>
      </w:r>
      <w:proofErr w:type="gramStart"/>
      <w:r w:rsidRPr="00DC0791">
        <w:rPr>
          <w:szCs w:val="28"/>
        </w:rPr>
        <w:t>классификации источников финансирования дефицитов бюджетов</w:t>
      </w:r>
      <w:proofErr w:type="gramEnd"/>
      <w:r w:rsidRPr="00DC0791">
        <w:rPr>
          <w:szCs w:val="28"/>
        </w:rPr>
        <w:t xml:space="preserve"> за </w:t>
      </w:r>
      <w:r w:rsidR="00DC0791" w:rsidRPr="00DC0791">
        <w:rPr>
          <w:szCs w:val="28"/>
        </w:rPr>
        <w:t>2022</w:t>
      </w:r>
      <w:r w:rsidRPr="00DC0791">
        <w:rPr>
          <w:szCs w:val="28"/>
        </w:rPr>
        <w:t xml:space="preserve"> год согласно приложению 4 к настоящему решению.</w:t>
      </w:r>
    </w:p>
    <w:p w:rsidR="00620FF7" w:rsidRPr="00DC0791" w:rsidRDefault="00620FF7" w:rsidP="008A0403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DC0791">
        <w:rPr>
          <w:szCs w:val="28"/>
        </w:rPr>
        <w:t>2. Опубликовать настоящее решение в официальном издании Вестник «Черемховского сельского поселения» и разместить в информационно-телекоммуникационной сети «Интернет» в подразделе Черемховского муниципального образования раздела «Поселения района» официального сайта Черемховского районного муниципального образования</w:t>
      </w:r>
      <w:r w:rsidR="008E58B5" w:rsidRPr="00DC0791">
        <w:rPr>
          <w:szCs w:val="28"/>
        </w:rPr>
        <w:t>.</w:t>
      </w:r>
    </w:p>
    <w:p w:rsidR="00EE14E4" w:rsidRPr="00DC0791" w:rsidRDefault="004D5AC9" w:rsidP="008A0403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DC0791">
        <w:rPr>
          <w:szCs w:val="28"/>
        </w:rPr>
        <w:t>3. Настоящее решение вступает в законную силу со дня его официального опубликования.</w:t>
      </w:r>
    </w:p>
    <w:p w:rsidR="004D5AC9" w:rsidRPr="00DC0791" w:rsidRDefault="004D5AC9" w:rsidP="008A040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4D5AC9" w:rsidRPr="00DC0791" w:rsidRDefault="004D5AC9" w:rsidP="008A040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DC0791" w:rsidRDefault="008D21C3" w:rsidP="008A040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 w:rsidRPr="00DC0791">
        <w:rPr>
          <w:szCs w:val="28"/>
        </w:rPr>
        <w:t xml:space="preserve">Председатель Думы </w:t>
      </w:r>
      <w:proofErr w:type="gramStart"/>
      <w:r w:rsidRPr="00DC0791">
        <w:rPr>
          <w:szCs w:val="28"/>
        </w:rPr>
        <w:t>Черемховского</w:t>
      </w:r>
      <w:proofErr w:type="gramEnd"/>
    </w:p>
    <w:p w:rsidR="008D21C3" w:rsidRPr="00DC0791" w:rsidRDefault="008D21C3" w:rsidP="008A040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 w:rsidRPr="00DC0791">
        <w:rPr>
          <w:szCs w:val="28"/>
        </w:rPr>
        <w:t>сельского поселения</w:t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proofErr w:type="spellStart"/>
      <w:r w:rsidR="00352F70" w:rsidRPr="00DC0791">
        <w:rPr>
          <w:szCs w:val="28"/>
        </w:rPr>
        <w:t>В.В.Зинкевич</w:t>
      </w:r>
      <w:proofErr w:type="spellEnd"/>
    </w:p>
    <w:p w:rsidR="008D21C3" w:rsidRPr="00DC0791" w:rsidRDefault="008D21C3" w:rsidP="008A040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DC0791" w:rsidRDefault="008D21C3" w:rsidP="008A040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DC0791" w:rsidRDefault="008D21C3" w:rsidP="008A040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DC0791" w:rsidRDefault="008D21C3" w:rsidP="008A040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 w:rsidRPr="00DC0791">
        <w:rPr>
          <w:szCs w:val="28"/>
        </w:rPr>
        <w:t xml:space="preserve">Глава </w:t>
      </w:r>
      <w:proofErr w:type="gramStart"/>
      <w:r w:rsidRPr="00DC0791">
        <w:rPr>
          <w:szCs w:val="28"/>
        </w:rPr>
        <w:t>Черемховского</w:t>
      </w:r>
      <w:proofErr w:type="gramEnd"/>
    </w:p>
    <w:p w:rsidR="008D21C3" w:rsidRPr="00DC0791" w:rsidRDefault="008D21C3" w:rsidP="008A040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 w:rsidRPr="00DC0791">
        <w:rPr>
          <w:szCs w:val="28"/>
        </w:rPr>
        <w:t>сельского поселения</w:t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r w:rsidRPr="00DC0791">
        <w:rPr>
          <w:szCs w:val="28"/>
        </w:rPr>
        <w:tab/>
      </w:r>
      <w:proofErr w:type="spellStart"/>
      <w:r w:rsidR="00352F70" w:rsidRPr="00DC0791">
        <w:rPr>
          <w:szCs w:val="28"/>
        </w:rPr>
        <w:t>В.В.Зинкевич</w:t>
      </w:r>
      <w:proofErr w:type="spellEnd"/>
    </w:p>
    <w:p w:rsidR="00B92C5D" w:rsidRPr="00DC0791" w:rsidRDefault="00B92C5D" w:rsidP="008A040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1F6B41" w:rsidRPr="00DC0791" w:rsidRDefault="001F6B41" w:rsidP="008A0403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Pr="00DC0791" w:rsidRDefault="001F6B41" w:rsidP="008A0403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Pr="00DC0791" w:rsidRDefault="001F6B41" w:rsidP="008A0403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Pr="00DC0791" w:rsidRDefault="001F6B41" w:rsidP="008A0403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Pr="00DC0791" w:rsidRDefault="001F6B41" w:rsidP="008A0403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Pr="00B551C6" w:rsidRDefault="001F6B41" w:rsidP="008A0403">
      <w:pPr>
        <w:pStyle w:val="21"/>
        <w:widowControl w:val="0"/>
        <w:tabs>
          <w:tab w:val="left" w:pos="708"/>
        </w:tabs>
        <w:ind w:firstLine="709"/>
        <w:rPr>
          <w:sz w:val="20"/>
        </w:rPr>
      </w:pPr>
    </w:p>
    <w:p w:rsidR="001F6B41" w:rsidRPr="00B551C6" w:rsidRDefault="001F6B41" w:rsidP="008A0403">
      <w:pPr>
        <w:pStyle w:val="21"/>
        <w:widowControl w:val="0"/>
        <w:tabs>
          <w:tab w:val="left" w:pos="708"/>
        </w:tabs>
        <w:ind w:firstLine="709"/>
        <w:rPr>
          <w:sz w:val="20"/>
        </w:rPr>
      </w:pPr>
    </w:p>
    <w:p w:rsidR="00385CE1" w:rsidRPr="00B551C6" w:rsidRDefault="00385CE1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F59C6" w:rsidRPr="00B551C6" w:rsidRDefault="006F59C6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93635" w:rsidRDefault="00593635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E14E4" w:rsidRPr="00B551C6" w:rsidRDefault="00EE14E4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А.Н.Позднякова</w:t>
      </w:r>
    </w:p>
    <w:p w:rsidR="008A0403" w:rsidRDefault="00EE14E4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 xml:space="preserve"> тел </w:t>
      </w:r>
      <w:r w:rsidR="0056798F" w:rsidRPr="00B551C6">
        <w:rPr>
          <w:rFonts w:ascii="Times New Roman" w:hAnsi="Times New Roman"/>
          <w:sz w:val="20"/>
          <w:szCs w:val="20"/>
          <w:lang w:eastAsia="ru-RU"/>
        </w:rPr>
        <w:t>89914329100</w:t>
      </w:r>
    </w:p>
    <w:p w:rsidR="00B92C5D" w:rsidRPr="00B551C6" w:rsidRDefault="008A0403" w:rsidP="008A040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B92C5D" w:rsidRPr="00B551C6">
        <w:rPr>
          <w:rFonts w:ascii="Times New Roman" w:hAnsi="Times New Roman"/>
          <w:sz w:val="20"/>
          <w:szCs w:val="20"/>
          <w:lang w:eastAsia="ru-RU"/>
        </w:rPr>
        <w:t>Приложение №</w:t>
      </w:r>
      <w:r w:rsidR="001134BA" w:rsidRPr="00B551C6">
        <w:rPr>
          <w:rFonts w:ascii="Times New Roman" w:hAnsi="Times New Roman"/>
          <w:sz w:val="20"/>
          <w:szCs w:val="20"/>
          <w:lang w:eastAsia="ru-RU"/>
        </w:rPr>
        <w:t xml:space="preserve"> 1</w:t>
      </w:r>
    </w:p>
    <w:p w:rsidR="00B92C5D" w:rsidRPr="00B551C6" w:rsidRDefault="00B92C5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к решению Думы</w:t>
      </w:r>
    </w:p>
    <w:p w:rsidR="00B92C5D" w:rsidRPr="00B551C6" w:rsidRDefault="00B92C5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Черемховского</w:t>
      </w:r>
    </w:p>
    <w:p w:rsidR="00B92C5D" w:rsidRPr="00B551C6" w:rsidRDefault="00B92C5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:rsidR="00D81F58" w:rsidRPr="00B551C6" w:rsidRDefault="00F731AB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23.05.2023 № 74</w:t>
      </w:r>
    </w:p>
    <w:p w:rsidR="007C09C5" w:rsidRPr="00B551C6" w:rsidRDefault="007C09C5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92C5D" w:rsidRPr="00B551C6" w:rsidRDefault="006F59C6" w:rsidP="008A0403">
      <w:pPr>
        <w:pStyle w:val="21"/>
        <w:widowControl w:val="0"/>
        <w:tabs>
          <w:tab w:val="left" w:pos="7371"/>
        </w:tabs>
        <w:ind w:firstLine="0"/>
        <w:jc w:val="center"/>
        <w:rPr>
          <w:sz w:val="20"/>
        </w:rPr>
      </w:pPr>
      <w:r w:rsidRPr="00B551C6">
        <w:rPr>
          <w:sz w:val="20"/>
        </w:rPr>
        <w:t xml:space="preserve">Доходы бюджета Черемховского сельского поселения по кодам классификации доходов бюджетов за </w:t>
      </w:r>
      <w:r w:rsidR="00DC0791">
        <w:rPr>
          <w:sz w:val="20"/>
        </w:rPr>
        <w:t>2022</w:t>
      </w:r>
      <w:r w:rsidRPr="00B551C6">
        <w:rPr>
          <w:sz w:val="20"/>
        </w:rPr>
        <w:t xml:space="preserve"> год</w:t>
      </w:r>
    </w:p>
    <w:p w:rsidR="001134BA" w:rsidRPr="00B551C6" w:rsidRDefault="001134BA" w:rsidP="008A0403">
      <w:pPr>
        <w:pStyle w:val="21"/>
        <w:widowControl w:val="0"/>
        <w:tabs>
          <w:tab w:val="left" w:pos="7371"/>
        </w:tabs>
        <w:ind w:firstLine="0"/>
        <w:rPr>
          <w:sz w:val="20"/>
        </w:rPr>
      </w:pPr>
      <w:r w:rsidRPr="00B551C6">
        <w:rPr>
          <w:sz w:val="20"/>
        </w:rPr>
        <w:tab/>
      </w:r>
      <w:r w:rsidRPr="00B551C6">
        <w:rPr>
          <w:sz w:val="20"/>
        </w:rPr>
        <w:tab/>
      </w:r>
      <w:r w:rsidRPr="00B551C6">
        <w:rPr>
          <w:sz w:val="20"/>
        </w:rPr>
        <w:tab/>
        <w:t>тыс</w:t>
      </w:r>
      <w:proofErr w:type="gramStart"/>
      <w:r w:rsidRPr="00B551C6">
        <w:rPr>
          <w:sz w:val="20"/>
        </w:rPr>
        <w:t>.р</w:t>
      </w:r>
      <w:proofErr w:type="gramEnd"/>
      <w:r w:rsidRPr="00B551C6">
        <w:rPr>
          <w:sz w:val="20"/>
        </w:rPr>
        <w:t>уб.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134"/>
        <w:gridCol w:w="2219"/>
        <w:gridCol w:w="1217"/>
        <w:gridCol w:w="1163"/>
        <w:gridCol w:w="1221"/>
      </w:tblGrid>
      <w:tr w:rsidR="0097483F" w:rsidRPr="006C7F2B" w:rsidTr="003A6284">
        <w:trPr>
          <w:trHeight w:val="743"/>
        </w:trPr>
        <w:tc>
          <w:tcPr>
            <w:tcW w:w="3227" w:type="dxa"/>
            <w:shd w:val="clear" w:color="auto" w:fill="auto"/>
            <w:vAlign w:val="center"/>
            <w:hideMark/>
          </w:tcPr>
          <w:p w:rsidR="0097483F" w:rsidRPr="006C7F2B" w:rsidRDefault="0097483F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C7F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83F" w:rsidRPr="006C7F2B" w:rsidRDefault="0097483F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C7F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97483F" w:rsidRPr="006C7F2B" w:rsidRDefault="0097483F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C7F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7483F" w:rsidRPr="006C7F2B" w:rsidRDefault="0097483F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C7F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63" w:type="dxa"/>
            <w:vAlign w:val="center"/>
          </w:tcPr>
          <w:p w:rsidR="0097483F" w:rsidRPr="006C7F2B" w:rsidRDefault="0097483F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C7F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7483F" w:rsidRPr="006C7F2B" w:rsidRDefault="0097483F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C7F2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C7F2B" w:rsidRPr="006C7F2B" w:rsidTr="006C7F2B">
        <w:trPr>
          <w:trHeight w:val="283"/>
        </w:trPr>
        <w:tc>
          <w:tcPr>
            <w:tcW w:w="3227" w:type="dxa"/>
            <w:shd w:val="clear" w:color="auto" w:fill="auto"/>
            <w:vAlign w:val="bottom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500,0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497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1123D" w:rsidRPr="006C7F2B" w:rsidTr="006C7F2B">
        <w:trPr>
          <w:trHeight w:val="535"/>
        </w:trPr>
        <w:tc>
          <w:tcPr>
            <w:tcW w:w="3227" w:type="dxa"/>
            <w:shd w:val="clear" w:color="FFFFFF" w:fill="FFFFFF"/>
            <w:vAlign w:val="bottom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Иркут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2,1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7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6</w:t>
            </w:r>
          </w:p>
        </w:tc>
      </w:tr>
      <w:tr w:rsidR="00A1123D" w:rsidRPr="006C7F2B" w:rsidTr="006C7F2B">
        <w:trPr>
          <w:trHeight w:val="1656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500,6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</w:tr>
      <w:tr w:rsidR="00A1123D" w:rsidRPr="006C7F2B" w:rsidTr="006C7F2B">
        <w:trPr>
          <w:trHeight w:val="495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7F2B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6C7F2B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3,8</w:t>
            </w:r>
          </w:p>
        </w:tc>
      </w:tr>
      <w:tr w:rsidR="00A1123D" w:rsidRPr="006C7F2B" w:rsidTr="006C7F2B">
        <w:trPr>
          <w:trHeight w:val="557"/>
        </w:trPr>
        <w:tc>
          <w:tcPr>
            <w:tcW w:w="3227" w:type="dxa"/>
            <w:shd w:val="clear" w:color="auto" w:fill="auto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546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</w:tr>
      <w:tr w:rsidR="00A1123D" w:rsidRPr="006C7F2B" w:rsidTr="006C7F2B">
        <w:trPr>
          <w:trHeight w:val="273"/>
        </w:trPr>
        <w:tc>
          <w:tcPr>
            <w:tcW w:w="3227" w:type="dxa"/>
            <w:shd w:val="clear" w:color="auto" w:fill="auto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</w:t>
            </w:r>
            <w:r w:rsidRPr="006C7F2B">
              <w:rPr>
                <w:rFonts w:ascii="Times New Roman" w:hAnsi="Times New Roman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-58,3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-56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</w:tr>
      <w:tr w:rsidR="00A1123D" w:rsidRPr="006C7F2B" w:rsidTr="006C7F2B">
        <w:trPr>
          <w:trHeight w:val="841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правление Федеральной налоговой службы по Иркут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63,5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69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A1123D" w:rsidRPr="006C7F2B" w:rsidTr="006C7F2B">
        <w:trPr>
          <w:trHeight w:val="1890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C7F2B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C7F2B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3 064,2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3 079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5</w:t>
            </w:r>
          </w:p>
        </w:tc>
      </w:tr>
      <w:tr w:rsidR="00A1123D" w:rsidRPr="006C7F2B" w:rsidTr="006C7F2B">
        <w:trPr>
          <w:trHeight w:val="956"/>
        </w:trPr>
        <w:tc>
          <w:tcPr>
            <w:tcW w:w="3227" w:type="dxa"/>
            <w:shd w:val="clear" w:color="auto" w:fill="auto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01 0202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1123D" w:rsidRPr="006C7F2B" w:rsidTr="006C7F2B">
        <w:trPr>
          <w:trHeight w:val="273"/>
        </w:trPr>
        <w:tc>
          <w:tcPr>
            <w:tcW w:w="3227" w:type="dxa"/>
            <w:shd w:val="clear" w:color="auto" w:fill="auto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1,9</w:t>
            </w:r>
          </w:p>
        </w:tc>
      </w:tr>
      <w:tr w:rsidR="00A1123D" w:rsidRPr="006C7F2B" w:rsidTr="006C7F2B">
        <w:trPr>
          <w:trHeight w:val="415"/>
        </w:trPr>
        <w:tc>
          <w:tcPr>
            <w:tcW w:w="3227" w:type="dxa"/>
            <w:shd w:val="clear" w:color="auto" w:fill="auto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1123D" w:rsidRPr="006C7F2B" w:rsidTr="006C7F2B">
        <w:trPr>
          <w:trHeight w:val="825"/>
        </w:trPr>
        <w:tc>
          <w:tcPr>
            <w:tcW w:w="3227" w:type="dxa"/>
            <w:shd w:val="clear" w:color="auto" w:fill="auto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91,3</w:t>
            </w:r>
          </w:p>
        </w:tc>
      </w:tr>
      <w:tr w:rsidR="00A1123D" w:rsidRPr="006C7F2B" w:rsidTr="006C7F2B">
        <w:trPr>
          <w:trHeight w:val="751"/>
        </w:trPr>
        <w:tc>
          <w:tcPr>
            <w:tcW w:w="3227" w:type="dxa"/>
            <w:shd w:val="clear" w:color="auto" w:fill="auto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1</w:t>
            </w:r>
          </w:p>
        </w:tc>
      </w:tr>
      <w:tr w:rsidR="00A1123D" w:rsidRPr="006C7F2B" w:rsidTr="006C7F2B">
        <w:trPr>
          <w:trHeight w:val="1054"/>
        </w:trPr>
        <w:tc>
          <w:tcPr>
            <w:tcW w:w="3227" w:type="dxa"/>
            <w:shd w:val="clear" w:color="auto" w:fill="auto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578,8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572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</w:tr>
      <w:tr w:rsidR="006C7F2B" w:rsidRPr="006C7F2B" w:rsidTr="006C7F2B">
        <w:trPr>
          <w:trHeight w:val="540"/>
        </w:trPr>
        <w:tc>
          <w:tcPr>
            <w:tcW w:w="3227" w:type="dxa"/>
            <w:shd w:val="clear" w:color="auto" w:fill="auto"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и Черемховского сельского по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 644,4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 640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1123D" w:rsidRPr="006C7F2B" w:rsidTr="006C7F2B">
        <w:trPr>
          <w:trHeight w:val="1965"/>
        </w:trPr>
        <w:tc>
          <w:tcPr>
            <w:tcW w:w="3227" w:type="dxa"/>
            <w:shd w:val="clear" w:color="auto" w:fill="auto"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63" w:type="dxa"/>
            <w:vAlign w:val="center"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A1123D" w:rsidRPr="006C7F2B" w:rsidRDefault="00A1123D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72,6</w:t>
            </w:r>
          </w:p>
        </w:tc>
      </w:tr>
      <w:tr w:rsidR="006C7F2B" w:rsidRPr="006C7F2B" w:rsidTr="006C7F2B">
        <w:trPr>
          <w:trHeight w:val="1042"/>
        </w:trPr>
        <w:tc>
          <w:tcPr>
            <w:tcW w:w="3227" w:type="dxa"/>
            <w:shd w:val="clear" w:color="auto" w:fill="auto"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13 01995 10 0001 1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C7F2B" w:rsidRPr="006C7F2B" w:rsidTr="006C7F2B">
        <w:trPr>
          <w:trHeight w:val="630"/>
        </w:trPr>
        <w:tc>
          <w:tcPr>
            <w:tcW w:w="3227" w:type="dxa"/>
            <w:shd w:val="clear" w:color="auto" w:fill="auto"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14 02053 10 0000 4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C7F2B" w:rsidRPr="006C7F2B" w:rsidTr="006C7F2B">
        <w:trPr>
          <w:trHeight w:val="555"/>
        </w:trPr>
        <w:tc>
          <w:tcPr>
            <w:tcW w:w="3227" w:type="dxa"/>
            <w:shd w:val="clear" w:color="auto" w:fill="auto"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14 06025 10 0000 4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389,5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389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C7F2B" w:rsidRPr="006C7F2B" w:rsidTr="006C7F2B">
        <w:trPr>
          <w:trHeight w:val="540"/>
        </w:trPr>
        <w:tc>
          <w:tcPr>
            <w:tcW w:w="3227" w:type="dxa"/>
            <w:shd w:val="clear" w:color="auto" w:fill="auto"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1 16 07090 10 0000 14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</w:tr>
      <w:tr w:rsidR="006C7F2B" w:rsidRPr="006C7F2B" w:rsidTr="006C7F2B">
        <w:trPr>
          <w:trHeight w:val="604"/>
        </w:trPr>
        <w:tc>
          <w:tcPr>
            <w:tcW w:w="3227" w:type="dxa"/>
            <w:shd w:val="clear" w:color="auto" w:fill="auto"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 xml:space="preserve"> 2 02 16001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9 664,7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9664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C7F2B" w:rsidRPr="006C7F2B" w:rsidTr="006C7F2B">
        <w:trPr>
          <w:trHeight w:val="365"/>
        </w:trPr>
        <w:tc>
          <w:tcPr>
            <w:tcW w:w="3227" w:type="dxa"/>
            <w:shd w:val="clear" w:color="auto" w:fill="auto"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21 872,8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21872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C7F2B" w:rsidRPr="006C7F2B" w:rsidTr="006C7F2B">
        <w:trPr>
          <w:trHeight w:val="795"/>
        </w:trPr>
        <w:tc>
          <w:tcPr>
            <w:tcW w:w="3227" w:type="dxa"/>
            <w:shd w:val="clear" w:color="auto" w:fill="auto"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2 02 30024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C7F2B" w:rsidRPr="006C7F2B" w:rsidTr="006C7F2B">
        <w:trPr>
          <w:trHeight w:val="692"/>
        </w:trPr>
        <w:tc>
          <w:tcPr>
            <w:tcW w:w="3227" w:type="dxa"/>
            <w:shd w:val="clear" w:color="auto" w:fill="auto"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C7F2B" w:rsidRPr="006C7F2B" w:rsidTr="006C7F2B">
        <w:trPr>
          <w:trHeight w:val="692"/>
        </w:trPr>
        <w:tc>
          <w:tcPr>
            <w:tcW w:w="3227" w:type="dxa"/>
            <w:shd w:val="clear" w:color="auto" w:fill="auto"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2 02 49999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5 109,3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5109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6C7F2B" w:rsidRPr="006C7F2B" w:rsidTr="006C7F2B">
        <w:trPr>
          <w:trHeight w:val="692"/>
        </w:trPr>
        <w:tc>
          <w:tcPr>
            <w:tcW w:w="3227" w:type="dxa"/>
            <w:shd w:val="clear" w:color="auto" w:fill="auto"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63" w:type="dxa"/>
            <w:vAlign w:val="center"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6C7F2B" w:rsidRPr="006C7F2B" w:rsidRDefault="006C7F2B" w:rsidP="008A04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7F2B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D81F58" w:rsidRPr="00B551C6" w:rsidRDefault="00D81F58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4A53" w:rsidRPr="00B551C6" w:rsidRDefault="00F34A53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C2948" w:rsidRPr="00B551C6" w:rsidRDefault="005C2948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4A53" w:rsidRPr="00B551C6" w:rsidRDefault="00F34A53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4A53" w:rsidRPr="00B551C6" w:rsidRDefault="00F34A53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34A53" w:rsidRPr="00B551C6" w:rsidRDefault="00F34A53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37745" w:rsidRPr="00B551C6" w:rsidRDefault="00837745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E36A7E" w:rsidRPr="00B551C6">
        <w:rPr>
          <w:rFonts w:ascii="Times New Roman" w:hAnsi="Times New Roman"/>
          <w:sz w:val="20"/>
          <w:szCs w:val="20"/>
          <w:lang w:eastAsia="ru-RU"/>
        </w:rPr>
        <w:t>2</w:t>
      </w:r>
    </w:p>
    <w:p w:rsidR="00837745" w:rsidRPr="00B551C6" w:rsidRDefault="00837745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к решению Думы</w:t>
      </w:r>
    </w:p>
    <w:p w:rsidR="00837745" w:rsidRPr="00B551C6" w:rsidRDefault="00837745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Черемховского</w:t>
      </w:r>
    </w:p>
    <w:p w:rsidR="00837745" w:rsidRPr="00B551C6" w:rsidRDefault="00837745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:rsidR="00005BA9" w:rsidRPr="00B551C6" w:rsidRDefault="00F731AB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23.05.2023 № 74</w:t>
      </w:r>
    </w:p>
    <w:p w:rsidR="008D4AC3" w:rsidRPr="00B551C6" w:rsidRDefault="008D4AC3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837745" w:rsidRPr="00B551C6" w:rsidRDefault="006F59C6" w:rsidP="008A04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51C6">
        <w:rPr>
          <w:rFonts w:ascii="Times New Roman" w:eastAsia="Times New Roman" w:hAnsi="Times New Roman"/>
          <w:sz w:val="20"/>
          <w:szCs w:val="20"/>
          <w:lang w:eastAsia="ru-RU"/>
        </w:rPr>
        <w:t xml:space="preserve">Расходы бюджета Черемховского сельского поселения по ведомственной структуре расходов бюджетов за </w:t>
      </w:r>
      <w:r w:rsidR="00DC0791">
        <w:rPr>
          <w:rFonts w:ascii="Times New Roman" w:eastAsia="Times New Roman" w:hAnsi="Times New Roman"/>
          <w:sz w:val="20"/>
          <w:szCs w:val="20"/>
          <w:lang w:eastAsia="ru-RU"/>
        </w:rPr>
        <w:t>2022</w:t>
      </w:r>
      <w:r w:rsidRPr="00B551C6">
        <w:rPr>
          <w:rFonts w:ascii="Times New Roman" w:eastAsia="Times New Roman" w:hAnsi="Times New Roman"/>
          <w:sz w:val="20"/>
          <w:szCs w:val="20"/>
          <w:lang w:eastAsia="ru-RU"/>
        </w:rPr>
        <w:t xml:space="preserve"> год</w:t>
      </w:r>
      <w:r w:rsidR="00837745" w:rsidRPr="00B551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37745" w:rsidRPr="00B551C6" w:rsidRDefault="00837745" w:rsidP="008A040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</w:rPr>
        <w:t>тыс</w:t>
      </w:r>
      <w:proofErr w:type="gramStart"/>
      <w:r w:rsidRPr="00B551C6">
        <w:rPr>
          <w:rFonts w:ascii="Times New Roman" w:hAnsi="Times New Roman"/>
          <w:sz w:val="20"/>
          <w:szCs w:val="20"/>
        </w:rPr>
        <w:t>.р</w:t>
      </w:r>
      <w:proofErr w:type="gramEnd"/>
      <w:r w:rsidRPr="00B551C6">
        <w:rPr>
          <w:rFonts w:ascii="Times New Roman" w:hAnsi="Times New Roman"/>
          <w:sz w:val="20"/>
          <w:szCs w:val="20"/>
        </w:rPr>
        <w:t>уб.</w:t>
      </w:r>
    </w:p>
    <w:p w:rsidR="0068508F" w:rsidRPr="00B551C6" w:rsidRDefault="0068508F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68508F" w:rsidRPr="00B551C6" w:rsidRDefault="0068508F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36A7E" w:rsidRPr="00B551C6" w:rsidTr="003C4D96">
        <w:trPr>
          <w:trHeight w:val="600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E36A7E" w:rsidRPr="00B551C6" w:rsidTr="003C4D96">
        <w:trPr>
          <w:trHeight w:val="1560"/>
        </w:trPr>
        <w:tc>
          <w:tcPr>
            <w:tcW w:w="3490" w:type="dxa"/>
            <w:vMerge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A7E" w:rsidRPr="00B551C6" w:rsidTr="003C4D96">
        <w:trPr>
          <w:trHeight w:val="165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3 741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2 96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8,2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 96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 85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8,8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247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57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8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89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 69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 59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8,8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 69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 59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8,8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 692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 59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8,8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 69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 590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8,8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 69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 590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8,8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 9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 995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 9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 995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 14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 14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84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847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90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5,3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90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5,3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6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5,5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2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35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8,9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9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9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9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9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9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9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Обеспечение населенных пунктов звуковыми системами оповещения </w:t>
            </w: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ализация прочих мероприятий в сфере противопожарной безопас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0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0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3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21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8,6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34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21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8,6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9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9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3C4D96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3C4D96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9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9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9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91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5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5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8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7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27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2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27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2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27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2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27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2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33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33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безопасности дорожного дви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7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7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7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7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3C4D96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3C4D96">
              <w:rPr>
                <w:rFonts w:ascii="Times New Roman" w:hAnsi="Times New Roman"/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 844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 840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0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8,7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0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0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8,7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6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6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8,5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65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61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8,5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4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 53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 53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 53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 53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 45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 45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4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4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9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3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3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3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3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3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3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9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93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8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76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76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S2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 365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9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9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9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9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9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9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9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9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8 33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8 10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9,2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8 33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8 10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9,2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 02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 02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 02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 02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 02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 02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 02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 02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 02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 02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 32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 323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697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 27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 036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9,1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 247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 01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9,1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 833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 41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 17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4,7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 41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 17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4,7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 414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 17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4,7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 33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4 09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94,6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Подпрограмма «Энергосбережение и повышение энергетической эффективности на территории Черемховского сельского поселения» </w:t>
            </w: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561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физической культуры в </w:t>
            </w: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3C4D96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3C4D96" w:rsidRPr="00B551C6" w:rsidTr="003C4D96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</w:tbl>
    <w:p w:rsidR="00B551C6" w:rsidRDefault="00B551C6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3C4D96" w:rsidRDefault="003C4D96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Default="00B551C6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B551C6" w:rsidRPr="00B551C6" w:rsidRDefault="00B551C6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3</w:t>
      </w:r>
    </w:p>
    <w:p w:rsidR="00E36A7E" w:rsidRPr="00B551C6" w:rsidRDefault="00E36A7E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к решению Думы</w:t>
      </w:r>
    </w:p>
    <w:p w:rsidR="00E36A7E" w:rsidRPr="00B551C6" w:rsidRDefault="00E36A7E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Черемховского</w:t>
      </w:r>
    </w:p>
    <w:p w:rsidR="00E36A7E" w:rsidRPr="00B551C6" w:rsidRDefault="00E36A7E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:rsidR="00E36A7E" w:rsidRPr="00B551C6" w:rsidRDefault="00F731AB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23.05.2023 № 74</w:t>
      </w:r>
    </w:p>
    <w:p w:rsidR="008D4AC3" w:rsidRPr="00B551C6" w:rsidRDefault="008D4AC3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6F59C6" w:rsidP="008A0403">
      <w:pPr>
        <w:pStyle w:val="21"/>
        <w:widowControl w:val="0"/>
        <w:tabs>
          <w:tab w:val="left" w:pos="7371"/>
        </w:tabs>
        <w:ind w:firstLine="0"/>
        <w:jc w:val="center"/>
        <w:rPr>
          <w:sz w:val="20"/>
        </w:rPr>
      </w:pPr>
      <w:r w:rsidRPr="00B551C6">
        <w:rPr>
          <w:sz w:val="20"/>
        </w:rPr>
        <w:t xml:space="preserve">Расходы бюджета Черемховского сельского поселения по  разделам и подразделам классификации расходов бюджетов за </w:t>
      </w:r>
      <w:r w:rsidR="00DC0791">
        <w:rPr>
          <w:sz w:val="20"/>
        </w:rPr>
        <w:t>2022</w:t>
      </w:r>
      <w:r w:rsidRPr="00B551C6">
        <w:rPr>
          <w:sz w:val="20"/>
        </w:rPr>
        <w:t xml:space="preserve"> год</w:t>
      </w:r>
    </w:p>
    <w:p w:rsidR="00E36A7E" w:rsidRPr="00B551C6" w:rsidRDefault="00E36A7E" w:rsidP="008A040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51C6">
        <w:rPr>
          <w:rFonts w:ascii="Times New Roman" w:hAnsi="Times New Roman"/>
          <w:sz w:val="20"/>
          <w:szCs w:val="20"/>
        </w:rPr>
        <w:t>тыс</w:t>
      </w:r>
      <w:proofErr w:type="gramStart"/>
      <w:r w:rsidRPr="00B551C6">
        <w:rPr>
          <w:rFonts w:ascii="Times New Roman" w:hAnsi="Times New Roman"/>
          <w:sz w:val="20"/>
          <w:szCs w:val="20"/>
        </w:rPr>
        <w:t>.р</w:t>
      </w:r>
      <w:proofErr w:type="gramEnd"/>
      <w:r w:rsidRPr="00B551C6">
        <w:rPr>
          <w:rFonts w:ascii="Times New Roman" w:hAnsi="Times New Roman"/>
          <w:sz w:val="20"/>
          <w:szCs w:val="20"/>
        </w:rPr>
        <w:t>уб.</w:t>
      </w: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E36A7E" w:rsidRPr="00B551C6" w:rsidTr="003C4D96">
        <w:trPr>
          <w:trHeight w:val="780"/>
        </w:trPr>
        <w:tc>
          <w:tcPr>
            <w:tcW w:w="4546" w:type="dxa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51C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B551C6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B551C6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36A7E" w:rsidRPr="00B551C6" w:rsidRDefault="00E36A7E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 967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 85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3C4D96" w:rsidRPr="00B551C6" w:rsidTr="003C4D96">
        <w:trPr>
          <w:trHeight w:val="76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635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 247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 247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 698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 596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79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79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73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79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79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510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 34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21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 34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21,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 844,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 840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05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 539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 539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55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8 338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8 103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3C4D96" w:rsidRPr="00B551C6" w:rsidTr="003C4D96">
        <w:trPr>
          <w:trHeight w:val="313"/>
        </w:trPr>
        <w:tc>
          <w:tcPr>
            <w:tcW w:w="4546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8 338,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8 103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3C4D96" w:rsidRPr="00B551C6" w:rsidTr="003C4D96">
        <w:trPr>
          <w:trHeight w:val="270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61,8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61,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70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61,8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561,8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70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70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70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B551C6" w:rsidTr="003C4D96">
        <w:trPr>
          <w:trHeight w:val="270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4D96" w:rsidRPr="00B551C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1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4D9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C4D96" w:rsidRPr="003C4D96" w:rsidTr="003C4D96">
        <w:trPr>
          <w:trHeight w:val="270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C4D96">
              <w:rPr>
                <w:rFonts w:ascii="Times New Roman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D96">
              <w:rPr>
                <w:rFonts w:ascii="Times New Roman" w:hAnsi="Times New Roman"/>
                <w:b/>
                <w:bCs/>
                <w:sz w:val="20"/>
                <w:szCs w:val="20"/>
              </w:rPr>
              <w:t>43 741,9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D96">
              <w:rPr>
                <w:rFonts w:ascii="Times New Roman" w:hAnsi="Times New Roman"/>
                <w:b/>
                <w:bCs/>
                <w:sz w:val="20"/>
                <w:szCs w:val="20"/>
              </w:rPr>
              <w:t>42 964,9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3C4D96" w:rsidRPr="003C4D96" w:rsidRDefault="003C4D96" w:rsidP="008A04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D96">
              <w:rPr>
                <w:rFonts w:ascii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</w:tbl>
    <w:p w:rsidR="00E36A7E" w:rsidRPr="00B551C6" w:rsidRDefault="00E36A7E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36A7E" w:rsidRPr="00B551C6" w:rsidRDefault="00E36A7E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E5C" w:rsidRPr="00B551C6" w:rsidRDefault="005A4E5C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E5C" w:rsidRPr="00B551C6" w:rsidRDefault="005A4E5C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E5C" w:rsidRPr="00B551C6" w:rsidRDefault="005A4E5C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A4E5C" w:rsidRPr="00B551C6" w:rsidRDefault="005A4E5C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A0403" w:rsidRDefault="008A0403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8A0403" w:rsidRDefault="008A0403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8A0403" w:rsidRDefault="008A0403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8A0403" w:rsidRDefault="008A0403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7B415D" w:rsidRPr="00B551C6" w:rsidRDefault="007B415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170075" w:rsidRPr="00B551C6">
        <w:rPr>
          <w:rFonts w:ascii="Times New Roman" w:hAnsi="Times New Roman"/>
          <w:sz w:val="20"/>
          <w:szCs w:val="20"/>
          <w:lang w:eastAsia="ru-RU"/>
        </w:rPr>
        <w:t>4</w:t>
      </w:r>
    </w:p>
    <w:p w:rsidR="007B415D" w:rsidRPr="00B551C6" w:rsidRDefault="007B415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к решению Думы</w:t>
      </w:r>
    </w:p>
    <w:p w:rsidR="007B415D" w:rsidRPr="00B551C6" w:rsidRDefault="007B415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Черемховского</w:t>
      </w:r>
    </w:p>
    <w:p w:rsidR="007B415D" w:rsidRPr="00B551C6" w:rsidRDefault="007B415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:rsidR="001F6B41" w:rsidRPr="00B551C6" w:rsidRDefault="00F731AB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23.05.2023 № 74</w:t>
      </w:r>
    </w:p>
    <w:p w:rsidR="00DA1AD6" w:rsidRPr="00B551C6" w:rsidRDefault="00DA1AD6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9315FF" w:rsidRDefault="006F59C6" w:rsidP="008A040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51C6">
        <w:rPr>
          <w:rFonts w:ascii="Times New Roman" w:eastAsia="Times New Roman" w:hAnsi="Times New Roman"/>
          <w:sz w:val="20"/>
          <w:szCs w:val="20"/>
          <w:lang w:eastAsia="ru-RU"/>
        </w:rPr>
        <w:t xml:space="preserve">Источники  финансирования дефицита бюджета Черемховского сельского поселения по кодам </w:t>
      </w:r>
      <w:proofErr w:type="gramStart"/>
      <w:r w:rsidRPr="00B551C6">
        <w:rPr>
          <w:rFonts w:ascii="Times New Roman" w:eastAsia="Times New Roman" w:hAnsi="Times New Roman"/>
          <w:sz w:val="20"/>
          <w:szCs w:val="20"/>
          <w:lang w:eastAsia="ru-RU"/>
        </w:rPr>
        <w:t>классификации источников финансирования дефицитов бюджетов</w:t>
      </w:r>
      <w:proofErr w:type="gramEnd"/>
      <w:r w:rsidRPr="00B551C6">
        <w:rPr>
          <w:rFonts w:ascii="Times New Roman" w:eastAsia="Times New Roman" w:hAnsi="Times New Roman"/>
          <w:sz w:val="20"/>
          <w:szCs w:val="20"/>
          <w:lang w:eastAsia="ru-RU"/>
        </w:rPr>
        <w:t xml:space="preserve"> за </w:t>
      </w:r>
      <w:r w:rsidR="00DC0791">
        <w:rPr>
          <w:rFonts w:ascii="Times New Roman" w:eastAsia="Times New Roman" w:hAnsi="Times New Roman"/>
          <w:sz w:val="20"/>
          <w:szCs w:val="20"/>
          <w:lang w:eastAsia="ru-RU"/>
        </w:rPr>
        <w:t>2022</w:t>
      </w:r>
      <w:r w:rsidRPr="00B551C6">
        <w:rPr>
          <w:rFonts w:ascii="Times New Roman" w:eastAsia="Times New Roman" w:hAnsi="Times New Roman"/>
          <w:sz w:val="20"/>
          <w:szCs w:val="20"/>
          <w:lang w:eastAsia="ru-RU"/>
        </w:rPr>
        <w:t xml:space="preserve"> год</w:t>
      </w:r>
    </w:p>
    <w:p w:rsidR="00B551C6" w:rsidRPr="00B551C6" w:rsidRDefault="00B551C6" w:rsidP="008A0403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B415D" w:rsidRPr="00B551C6" w:rsidRDefault="007B415D" w:rsidP="008A0403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B551C6">
        <w:rPr>
          <w:rFonts w:ascii="Times New Roman" w:hAnsi="Times New Roman"/>
          <w:sz w:val="20"/>
          <w:szCs w:val="20"/>
        </w:rPr>
        <w:t>тыс</w:t>
      </w:r>
      <w:proofErr w:type="gramStart"/>
      <w:r w:rsidRPr="00B551C6">
        <w:rPr>
          <w:rFonts w:ascii="Times New Roman" w:hAnsi="Times New Roman"/>
          <w:sz w:val="20"/>
          <w:szCs w:val="20"/>
        </w:rPr>
        <w:t>.р</w:t>
      </w:r>
      <w:proofErr w:type="gramEnd"/>
      <w:r w:rsidRPr="00B551C6">
        <w:rPr>
          <w:rFonts w:ascii="Times New Roman" w:hAnsi="Times New Roman"/>
          <w:sz w:val="20"/>
          <w:szCs w:val="20"/>
        </w:rPr>
        <w:t>уб.</w:t>
      </w:r>
    </w:p>
    <w:tbl>
      <w:tblPr>
        <w:tblW w:w="10632" w:type="dxa"/>
        <w:tblInd w:w="-34" w:type="dxa"/>
        <w:tblLayout w:type="fixed"/>
        <w:tblLook w:val="04A0"/>
      </w:tblPr>
      <w:tblGrid>
        <w:gridCol w:w="568"/>
        <w:gridCol w:w="2408"/>
        <w:gridCol w:w="529"/>
        <w:gridCol w:w="424"/>
        <w:gridCol w:w="507"/>
        <w:gridCol w:w="516"/>
        <w:gridCol w:w="564"/>
        <w:gridCol w:w="563"/>
        <w:gridCol w:w="739"/>
        <w:gridCol w:w="724"/>
        <w:gridCol w:w="1105"/>
        <w:gridCol w:w="1134"/>
        <w:gridCol w:w="851"/>
      </w:tblGrid>
      <w:tr w:rsidR="00EC35BD" w:rsidRPr="008A0403" w:rsidTr="005A4E5C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C0AB1" w:rsidRPr="008A0403" w:rsidTr="005A4E5C">
        <w:trPr>
          <w:trHeight w:val="18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</w:t>
            </w:r>
            <w:proofErr w:type="gramStart"/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8A04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ификация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8A0403" w:rsidRDefault="00EC35BD" w:rsidP="008A04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0403" w:rsidRPr="008A0403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1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4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37,7</w:t>
            </w:r>
          </w:p>
        </w:tc>
      </w:tr>
      <w:tr w:rsidR="008A0403" w:rsidRPr="008A0403" w:rsidTr="005A4E5C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A0403" w:rsidRPr="008A0403" w:rsidTr="005A4E5C">
        <w:trPr>
          <w:trHeight w:val="10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A0403" w:rsidRPr="008A0403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0403" w:rsidRPr="008A0403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A0403" w:rsidRPr="008A0403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0403" w:rsidRPr="008A0403" w:rsidTr="005A4E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A0403" w:rsidRPr="008A0403" w:rsidTr="005A4E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A0403" w:rsidRPr="008A0403" w:rsidTr="005A4E5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других бюджетов бюджетной системы Российской Федерации </w:t>
            </w:r>
            <w:r w:rsidRPr="008A0403">
              <w:rPr>
                <w:rFonts w:ascii="Times New Roman" w:hAnsi="Times New Roman"/>
                <w:sz w:val="20"/>
                <w:szCs w:val="20"/>
              </w:rPr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0403" w:rsidRPr="008A0403" w:rsidTr="005A4E5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A0403" w:rsidRPr="008A0403" w:rsidTr="005A4E5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A0403" w:rsidRPr="008A0403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4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49,7</w:t>
            </w:r>
          </w:p>
        </w:tc>
      </w:tr>
      <w:tr w:rsidR="008A0403" w:rsidRPr="008A0403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-4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-424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9,3</w:t>
            </w:r>
          </w:p>
        </w:tc>
      </w:tr>
      <w:tr w:rsidR="008A0403" w:rsidRPr="008A0403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-4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-424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8A0403" w:rsidRPr="008A0403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-4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-424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8A0403" w:rsidRPr="008A0403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-4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-424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8A0403" w:rsidRPr="008A0403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43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429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98,2</w:t>
            </w:r>
          </w:p>
        </w:tc>
      </w:tr>
      <w:tr w:rsidR="008A0403" w:rsidRPr="008A0403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43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429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8A0403" w:rsidRPr="008A0403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43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429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8A0403" w:rsidRPr="008A0403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A040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437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429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3" w:rsidRPr="008A0403" w:rsidRDefault="008A0403" w:rsidP="008A04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40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</w:tbl>
    <w:p w:rsidR="007B415D" w:rsidRPr="00B551C6" w:rsidRDefault="007B415D" w:rsidP="008A0403">
      <w:pPr>
        <w:pStyle w:val="21"/>
        <w:widowControl w:val="0"/>
        <w:tabs>
          <w:tab w:val="left" w:pos="7371"/>
        </w:tabs>
        <w:ind w:firstLine="0"/>
        <w:jc w:val="left"/>
        <w:rPr>
          <w:sz w:val="20"/>
        </w:rPr>
      </w:pPr>
    </w:p>
    <w:p w:rsidR="00EC35BD" w:rsidRPr="00B551C6" w:rsidRDefault="00EC35BD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8A040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5318AB" w:rsidRPr="00B551C6" w:rsidRDefault="005318AB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EC35BD" w:rsidRPr="00B551C6" w:rsidRDefault="00EC35BD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873A39" w:rsidRPr="00B551C6" w:rsidRDefault="00873A39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873A39" w:rsidRPr="00B551C6" w:rsidRDefault="00873A39" w:rsidP="008A0403">
      <w:pPr>
        <w:widowControl w:val="0"/>
        <w:spacing w:after="0" w:line="240" w:lineRule="auto"/>
        <w:ind w:left="7080" w:firstLine="708"/>
        <w:rPr>
          <w:rFonts w:ascii="Times New Roman" w:hAnsi="Times New Roman"/>
          <w:sz w:val="20"/>
          <w:szCs w:val="20"/>
          <w:lang w:eastAsia="ru-RU"/>
        </w:rPr>
      </w:pPr>
    </w:p>
    <w:p w:rsidR="00A624A6" w:rsidRPr="00B551C6" w:rsidRDefault="00A624A6" w:rsidP="008A0403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sectPr w:rsidR="00A624A6" w:rsidRPr="00B551C6" w:rsidSect="00C27994">
      <w:headerReference w:type="default" r:id="rId8"/>
      <w:pgSz w:w="11906" w:h="16838" w:code="9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96" w:rsidRDefault="003C4D96" w:rsidP="00334781">
      <w:pPr>
        <w:spacing w:after="0" w:line="240" w:lineRule="auto"/>
      </w:pPr>
      <w:r>
        <w:separator/>
      </w:r>
    </w:p>
  </w:endnote>
  <w:endnote w:type="continuationSeparator" w:id="0">
    <w:p w:rsidR="003C4D96" w:rsidRDefault="003C4D96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96" w:rsidRDefault="003C4D96" w:rsidP="00334781">
      <w:pPr>
        <w:spacing w:after="0" w:line="240" w:lineRule="auto"/>
      </w:pPr>
      <w:r>
        <w:separator/>
      </w:r>
    </w:p>
  </w:footnote>
  <w:footnote w:type="continuationSeparator" w:id="0">
    <w:p w:rsidR="003C4D96" w:rsidRDefault="003C4D96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96" w:rsidRDefault="00E73BE4">
    <w:pPr>
      <w:pStyle w:val="a5"/>
      <w:jc w:val="center"/>
    </w:pPr>
    <w:fldSimple w:instr=" PAGE   \* MERGEFORMAT ">
      <w:r w:rsidR="00F731AB">
        <w:rPr>
          <w:noProof/>
        </w:rPr>
        <w:t>2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775CD"/>
    <w:multiLevelType w:val="multilevel"/>
    <w:tmpl w:val="324CE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C9442C"/>
    <w:multiLevelType w:val="multilevel"/>
    <w:tmpl w:val="FE2A1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7B217630"/>
    <w:multiLevelType w:val="multilevel"/>
    <w:tmpl w:val="D16CB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06F96"/>
    <w:rsid w:val="00012226"/>
    <w:rsid w:val="00023DC7"/>
    <w:rsid w:val="00031026"/>
    <w:rsid w:val="00044680"/>
    <w:rsid w:val="00053235"/>
    <w:rsid w:val="000769E9"/>
    <w:rsid w:val="00085045"/>
    <w:rsid w:val="000D0F19"/>
    <w:rsid w:val="000D455C"/>
    <w:rsid w:val="000F1E8A"/>
    <w:rsid w:val="000F49C4"/>
    <w:rsid w:val="000F5231"/>
    <w:rsid w:val="001134BA"/>
    <w:rsid w:val="001448B7"/>
    <w:rsid w:val="00170075"/>
    <w:rsid w:val="00170EFB"/>
    <w:rsid w:val="0018133D"/>
    <w:rsid w:val="0018534A"/>
    <w:rsid w:val="00196037"/>
    <w:rsid w:val="001A5DEA"/>
    <w:rsid w:val="001C0AAC"/>
    <w:rsid w:val="001C6A75"/>
    <w:rsid w:val="001D0290"/>
    <w:rsid w:val="001D66DA"/>
    <w:rsid w:val="001E179B"/>
    <w:rsid w:val="001E28CF"/>
    <w:rsid w:val="001F6B41"/>
    <w:rsid w:val="00200D36"/>
    <w:rsid w:val="00206CB2"/>
    <w:rsid w:val="00213DE7"/>
    <w:rsid w:val="00233852"/>
    <w:rsid w:val="00233D5C"/>
    <w:rsid w:val="002450A1"/>
    <w:rsid w:val="002518DF"/>
    <w:rsid w:val="00257E97"/>
    <w:rsid w:val="00261501"/>
    <w:rsid w:val="002638F1"/>
    <w:rsid w:val="002667E2"/>
    <w:rsid w:val="002809D1"/>
    <w:rsid w:val="002A1D8E"/>
    <w:rsid w:val="002A4FC9"/>
    <w:rsid w:val="002B0AD6"/>
    <w:rsid w:val="002B552C"/>
    <w:rsid w:val="002D2CA3"/>
    <w:rsid w:val="002F7739"/>
    <w:rsid w:val="003131A9"/>
    <w:rsid w:val="00320599"/>
    <w:rsid w:val="00334319"/>
    <w:rsid w:val="00334781"/>
    <w:rsid w:val="00346F8D"/>
    <w:rsid w:val="00352F70"/>
    <w:rsid w:val="0037339B"/>
    <w:rsid w:val="003762B4"/>
    <w:rsid w:val="00385CE1"/>
    <w:rsid w:val="003A61EB"/>
    <w:rsid w:val="003A6284"/>
    <w:rsid w:val="003B7B70"/>
    <w:rsid w:val="003C1853"/>
    <w:rsid w:val="003C1EBF"/>
    <w:rsid w:val="003C4D96"/>
    <w:rsid w:val="003C5AF7"/>
    <w:rsid w:val="003E38E9"/>
    <w:rsid w:val="003E67AF"/>
    <w:rsid w:val="00404956"/>
    <w:rsid w:val="00466A68"/>
    <w:rsid w:val="0047705C"/>
    <w:rsid w:val="004836B7"/>
    <w:rsid w:val="004946E5"/>
    <w:rsid w:val="004A6F2E"/>
    <w:rsid w:val="004D5AC9"/>
    <w:rsid w:val="00507A36"/>
    <w:rsid w:val="005137A2"/>
    <w:rsid w:val="00520443"/>
    <w:rsid w:val="005318AB"/>
    <w:rsid w:val="005322EF"/>
    <w:rsid w:val="00545496"/>
    <w:rsid w:val="0056394E"/>
    <w:rsid w:val="0056798F"/>
    <w:rsid w:val="0059105B"/>
    <w:rsid w:val="00593635"/>
    <w:rsid w:val="00597ACA"/>
    <w:rsid w:val="005A2E75"/>
    <w:rsid w:val="005A4E5C"/>
    <w:rsid w:val="005B4D4E"/>
    <w:rsid w:val="005C2948"/>
    <w:rsid w:val="005E3D6C"/>
    <w:rsid w:val="005F1B92"/>
    <w:rsid w:val="00601628"/>
    <w:rsid w:val="00602C3C"/>
    <w:rsid w:val="0060325F"/>
    <w:rsid w:val="0060612C"/>
    <w:rsid w:val="006066F2"/>
    <w:rsid w:val="006143B0"/>
    <w:rsid w:val="006171C7"/>
    <w:rsid w:val="00620FF7"/>
    <w:rsid w:val="00635225"/>
    <w:rsid w:val="00670609"/>
    <w:rsid w:val="0068508F"/>
    <w:rsid w:val="006879C7"/>
    <w:rsid w:val="00696520"/>
    <w:rsid w:val="006A0542"/>
    <w:rsid w:val="006C0D7A"/>
    <w:rsid w:val="006C7F2B"/>
    <w:rsid w:val="006D357B"/>
    <w:rsid w:val="006D6BB5"/>
    <w:rsid w:val="006E70AB"/>
    <w:rsid w:val="006F59C6"/>
    <w:rsid w:val="00704D7A"/>
    <w:rsid w:val="00715295"/>
    <w:rsid w:val="007232D8"/>
    <w:rsid w:val="00741F68"/>
    <w:rsid w:val="007440FA"/>
    <w:rsid w:val="007A724A"/>
    <w:rsid w:val="007B415D"/>
    <w:rsid w:val="007C09C5"/>
    <w:rsid w:val="007C6439"/>
    <w:rsid w:val="007D1D2A"/>
    <w:rsid w:val="007D66F0"/>
    <w:rsid w:val="007F38E8"/>
    <w:rsid w:val="00813500"/>
    <w:rsid w:val="0083226C"/>
    <w:rsid w:val="008356AB"/>
    <w:rsid w:val="00837745"/>
    <w:rsid w:val="00873A39"/>
    <w:rsid w:val="00876621"/>
    <w:rsid w:val="00876F8A"/>
    <w:rsid w:val="00891C62"/>
    <w:rsid w:val="008A0403"/>
    <w:rsid w:val="008B316A"/>
    <w:rsid w:val="008B6F8A"/>
    <w:rsid w:val="008C0AB1"/>
    <w:rsid w:val="008C15B4"/>
    <w:rsid w:val="008D10B4"/>
    <w:rsid w:val="008D1A6A"/>
    <w:rsid w:val="008D21C3"/>
    <w:rsid w:val="008D4AC3"/>
    <w:rsid w:val="008E0B9C"/>
    <w:rsid w:val="008E34B1"/>
    <w:rsid w:val="008E58B5"/>
    <w:rsid w:val="008F7517"/>
    <w:rsid w:val="0090121E"/>
    <w:rsid w:val="009234C4"/>
    <w:rsid w:val="009315FF"/>
    <w:rsid w:val="0096526E"/>
    <w:rsid w:val="00973513"/>
    <w:rsid w:val="0097483F"/>
    <w:rsid w:val="009B07C0"/>
    <w:rsid w:val="009B3D52"/>
    <w:rsid w:val="009B7412"/>
    <w:rsid w:val="009C40DF"/>
    <w:rsid w:val="009D03B2"/>
    <w:rsid w:val="009D2DC7"/>
    <w:rsid w:val="009F5B74"/>
    <w:rsid w:val="009F6481"/>
    <w:rsid w:val="00A02686"/>
    <w:rsid w:val="00A1123D"/>
    <w:rsid w:val="00A12A06"/>
    <w:rsid w:val="00A12CED"/>
    <w:rsid w:val="00A33D80"/>
    <w:rsid w:val="00A45BDD"/>
    <w:rsid w:val="00A60B22"/>
    <w:rsid w:val="00A624A6"/>
    <w:rsid w:val="00A73094"/>
    <w:rsid w:val="00A8358D"/>
    <w:rsid w:val="00AA5A12"/>
    <w:rsid w:val="00AB0105"/>
    <w:rsid w:val="00AB45D4"/>
    <w:rsid w:val="00AC2A51"/>
    <w:rsid w:val="00AC3EDF"/>
    <w:rsid w:val="00AD4E32"/>
    <w:rsid w:val="00AD625E"/>
    <w:rsid w:val="00AF541F"/>
    <w:rsid w:val="00B05B5C"/>
    <w:rsid w:val="00B15E89"/>
    <w:rsid w:val="00B51318"/>
    <w:rsid w:val="00B551C6"/>
    <w:rsid w:val="00B84157"/>
    <w:rsid w:val="00B86708"/>
    <w:rsid w:val="00B91F37"/>
    <w:rsid w:val="00B92C5D"/>
    <w:rsid w:val="00B93630"/>
    <w:rsid w:val="00BA755C"/>
    <w:rsid w:val="00BB425D"/>
    <w:rsid w:val="00BC15D5"/>
    <w:rsid w:val="00BC41DB"/>
    <w:rsid w:val="00BC7104"/>
    <w:rsid w:val="00BE09A4"/>
    <w:rsid w:val="00BE6098"/>
    <w:rsid w:val="00C04B61"/>
    <w:rsid w:val="00C1116C"/>
    <w:rsid w:val="00C14407"/>
    <w:rsid w:val="00C144E8"/>
    <w:rsid w:val="00C27994"/>
    <w:rsid w:val="00C40310"/>
    <w:rsid w:val="00C42A84"/>
    <w:rsid w:val="00C50F73"/>
    <w:rsid w:val="00C57957"/>
    <w:rsid w:val="00C63EF5"/>
    <w:rsid w:val="00C764C1"/>
    <w:rsid w:val="00C83EB2"/>
    <w:rsid w:val="00C84134"/>
    <w:rsid w:val="00C84D6B"/>
    <w:rsid w:val="00C95AD5"/>
    <w:rsid w:val="00C95B9F"/>
    <w:rsid w:val="00CB0819"/>
    <w:rsid w:val="00CB7194"/>
    <w:rsid w:val="00CC01A1"/>
    <w:rsid w:val="00CC1658"/>
    <w:rsid w:val="00CC6452"/>
    <w:rsid w:val="00CC767E"/>
    <w:rsid w:val="00CF0ECB"/>
    <w:rsid w:val="00D023AE"/>
    <w:rsid w:val="00D173AB"/>
    <w:rsid w:val="00D244A8"/>
    <w:rsid w:val="00D26F65"/>
    <w:rsid w:val="00D54B81"/>
    <w:rsid w:val="00D57BF4"/>
    <w:rsid w:val="00D62398"/>
    <w:rsid w:val="00D71BFE"/>
    <w:rsid w:val="00D73F1D"/>
    <w:rsid w:val="00D81F58"/>
    <w:rsid w:val="00D9167F"/>
    <w:rsid w:val="00D926EE"/>
    <w:rsid w:val="00DA1AD6"/>
    <w:rsid w:val="00DA42BE"/>
    <w:rsid w:val="00DB358F"/>
    <w:rsid w:val="00DC0791"/>
    <w:rsid w:val="00DC4573"/>
    <w:rsid w:val="00E0402F"/>
    <w:rsid w:val="00E07014"/>
    <w:rsid w:val="00E13623"/>
    <w:rsid w:val="00E271B3"/>
    <w:rsid w:val="00E33772"/>
    <w:rsid w:val="00E35334"/>
    <w:rsid w:val="00E36A7E"/>
    <w:rsid w:val="00E46CF5"/>
    <w:rsid w:val="00E5560F"/>
    <w:rsid w:val="00E73BE4"/>
    <w:rsid w:val="00E840AE"/>
    <w:rsid w:val="00E927CD"/>
    <w:rsid w:val="00E95031"/>
    <w:rsid w:val="00E976A5"/>
    <w:rsid w:val="00EA3BE9"/>
    <w:rsid w:val="00EA6893"/>
    <w:rsid w:val="00EC19FD"/>
    <w:rsid w:val="00EC35BD"/>
    <w:rsid w:val="00ED1B79"/>
    <w:rsid w:val="00ED2281"/>
    <w:rsid w:val="00ED567C"/>
    <w:rsid w:val="00ED77D6"/>
    <w:rsid w:val="00EE14E4"/>
    <w:rsid w:val="00F00AF1"/>
    <w:rsid w:val="00F34A53"/>
    <w:rsid w:val="00F37838"/>
    <w:rsid w:val="00F53AF7"/>
    <w:rsid w:val="00F6505F"/>
    <w:rsid w:val="00F70F16"/>
    <w:rsid w:val="00F72904"/>
    <w:rsid w:val="00F731AB"/>
    <w:rsid w:val="00F75F88"/>
    <w:rsid w:val="00F83FCE"/>
    <w:rsid w:val="00FA7C80"/>
    <w:rsid w:val="00FB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38E8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E36A7E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1">
    <w:name w:val="Strong"/>
    <w:basedOn w:val="a0"/>
    <w:qFormat/>
    <w:rsid w:val="00E36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AFEA55-C24F-4115-9216-73EA7B0E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7110</Words>
  <Characters>4053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9</cp:revision>
  <cp:lastPrinted>2016-03-27T23:35:00Z</cp:lastPrinted>
  <dcterms:created xsi:type="dcterms:W3CDTF">2022-04-04T23:25:00Z</dcterms:created>
  <dcterms:modified xsi:type="dcterms:W3CDTF">2023-05-23T07:02:00Z</dcterms:modified>
</cp:coreProperties>
</file>